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A05B51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A05B51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B51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A05B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95D1D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A05B51">
        <w:rPr>
          <w:rFonts w:ascii="Times New Roman" w:hAnsi="Times New Roman" w:cs="Times New Roman"/>
          <w:b/>
          <w:sz w:val="28"/>
          <w:szCs w:val="28"/>
        </w:rPr>
        <w:t>-МИ</w:t>
      </w:r>
      <w:r w:rsidR="008B40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5</w:t>
      </w:r>
      <w:r w:rsidR="001C1C9C" w:rsidRPr="00A05B51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A05B51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A05B51" w:rsidRDefault="00255178" w:rsidP="005C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На </w:t>
      </w:r>
      <w:r w:rsidR="008B408B">
        <w:rPr>
          <w:rFonts w:ascii="Times New Roman" w:hAnsi="Times New Roman" w:cs="Times New Roman"/>
          <w:sz w:val="24"/>
          <w:szCs w:val="24"/>
        </w:rPr>
        <w:t>25</w:t>
      </w:r>
      <w:r w:rsidR="001C1C9C" w:rsidRPr="00A0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9C" w:rsidRPr="00A05B51">
        <w:rPr>
          <w:rFonts w:ascii="Times New Roman" w:hAnsi="Times New Roman" w:cs="Times New Roman"/>
          <w:sz w:val="24"/>
          <w:szCs w:val="24"/>
        </w:rPr>
        <w:t>октомврри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8B408B">
        <w:rPr>
          <w:rFonts w:ascii="Times New Roman" w:hAnsi="Times New Roman" w:cs="Times New Roman"/>
          <w:sz w:val="24"/>
          <w:szCs w:val="24"/>
        </w:rPr>
        <w:t>от 17:0</w:t>
      </w:r>
      <w:r w:rsidR="00122A2A" w:rsidRPr="00A05B51">
        <w:rPr>
          <w:rFonts w:ascii="Times New Roman" w:hAnsi="Times New Roman" w:cs="Times New Roman"/>
          <w:sz w:val="24"/>
          <w:szCs w:val="24"/>
        </w:rPr>
        <w:t>0</w:t>
      </w:r>
      <w:r w:rsidR="00DF7554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A05B51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86842" w:rsidRPr="00A05B51" w:rsidRDefault="00D678D5" w:rsidP="00A0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A05B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B7550D" w:rsidRPr="00A05B5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C0758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я Георгиева Воденичарова</w:t>
      </w:r>
      <w:r w:rsidR="00A05B51" w:rsidRPr="00A05B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A5D6D" w:rsidRPr="00A05B51" w:rsidRDefault="000A5D6D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842" w:rsidRPr="00A05B51" w:rsidRDefault="00736014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A05B51">
        <w:rPr>
          <w:rFonts w:ascii="Times New Roman" w:hAnsi="Times New Roman" w:cs="Times New Roman"/>
          <w:b/>
          <w:sz w:val="24"/>
          <w:szCs w:val="24"/>
        </w:rPr>
        <w:t>:</w:t>
      </w:r>
      <w:r w:rsidR="00001527" w:rsidRPr="00001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6F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016F41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FE19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192A" w:rsidRPr="00FE192A">
        <w:rPr>
          <w:rFonts w:ascii="Times New Roman" w:hAnsi="Times New Roman" w:cs="Times New Roman"/>
          <w:sz w:val="24"/>
          <w:szCs w:val="24"/>
        </w:rPr>
        <w:t xml:space="preserve">Ирена Ангелова </w:t>
      </w:r>
      <w:proofErr w:type="spellStart"/>
      <w:r w:rsidR="00FE192A" w:rsidRPr="00FE192A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C075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758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C0758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C075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86842" w:rsidRPr="00A05B51" w:rsidRDefault="00D0466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5" w:rsidRPr="00A05B51" w:rsidRDefault="008B408B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0</w:t>
      </w:r>
      <w:r w:rsidR="00670390" w:rsidRPr="00A05B51">
        <w:rPr>
          <w:rFonts w:ascii="Times New Roman" w:hAnsi="Times New Roman" w:cs="Times New Roman"/>
          <w:sz w:val="24"/>
          <w:szCs w:val="24"/>
        </w:rPr>
        <w:t>0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A05B51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A05B51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A05B51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A05B5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A05B51">
        <w:rPr>
          <w:rFonts w:ascii="Times New Roman" w:hAnsi="Times New Roman" w:cs="Times New Roman"/>
          <w:sz w:val="24"/>
          <w:szCs w:val="24"/>
        </w:rPr>
        <w:t>.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A05B51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A05B51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A05B51" w:rsidRDefault="00267F17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Pr="00A05B51" w:rsidRDefault="00D678D5" w:rsidP="005C362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A05B51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A05B51">
        <w:rPr>
          <w:rFonts w:ascii="Times New Roman" w:hAnsi="Times New Roman" w:cs="Times New Roman"/>
          <w:b/>
          <w:sz w:val="24"/>
          <w:szCs w:val="24"/>
        </w:rPr>
        <w:t>:</w:t>
      </w:r>
    </w:p>
    <w:p w:rsidR="00942250" w:rsidRDefault="00942250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942250" w:rsidRPr="00942250" w:rsidTr="00112D6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</w:t>
            </w: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ИК</w:t>
            </w:r>
          </w:p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42250" w:rsidRPr="00942250" w:rsidTr="00112D6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4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 поправка в име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942250" w:rsidRPr="00942250" w:rsidTr="00112D6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42250" w:rsidRPr="00925780" w:rsidRDefault="00942250" w:rsidP="009257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НО: </w:t>
            </w:r>
            <w:r w:rsidRPr="0094225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942250" w:rsidRPr="00942250" w:rsidTr="00112D6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42250" w:rsidRPr="00925780" w:rsidRDefault="00942250" w:rsidP="00925780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sz w:val="24"/>
                <w:szCs w:val="24"/>
              </w:rPr>
              <w:t>ОТНОСНО: Регистрация на застъпници на кандидатска листа за общински съветници, кмет на община и кметове на кметства на Инициативен Комитет за кмет на кметство с. Лъжница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942250" w:rsidRPr="00942250" w:rsidTr="00112D6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42250" w:rsidRPr="00925780" w:rsidRDefault="00942250" w:rsidP="0092578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4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 Промяна във публикуван на интернет страницата на списък с упълномощени представители на коалиция “БСП за БЪЛГАРИЯ“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42250" w:rsidRPr="00942250" w:rsidRDefault="0094225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925780" w:rsidRPr="00942250" w:rsidTr="00112D6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925780" w:rsidRPr="00942250" w:rsidRDefault="0092578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25780" w:rsidRPr="00925780" w:rsidRDefault="00925780" w:rsidP="009257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78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bg-BG"/>
              </w:rPr>
              <w:t>ОТНОСНО:</w:t>
            </w:r>
            <w:r w:rsidRPr="009257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промяна в Решение № 65-МИ/</w:t>
            </w:r>
            <w:r w:rsidRPr="009257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bg-BG"/>
              </w:rPr>
              <w:t>25</w:t>
            </w:r>
            <w:r w:rsidRPr="009257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.09.2023 г. на ОИК Гоце Делчев за регистрация на кандидатска листа за общински съветници в община Гоце Делчев, предложена от Коалиция ЛЕВИЦАТА! за участие в изборите за общински съветници и за кметове, насрочени за 29.10.2023 г.</w:t>
            </w:r>
            <w:r w:rsidRPr="00925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25780" w:rsidRDefault="00925780" w:rsidP="0094225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едател </w:t>
            </w:r>
          </w:p>
        </w:tc>
      </w:tr>
    </w:tbl>
    <w:p w:rsidR="00942250" w:rsidRDefault="00942250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A05B51" w:rsidRDefault="009D191C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C07585" w:rsidRDefault="00EA382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–</w:t>
      </w:r>
      <w:r w:rsidR="00C07585" w:rsidRPr="00C0758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</w:p>
    <w:p w:rsidR="009D191C" w:rsidRPr="00A05B51" w:rsidRDefault="009D191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A05B5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A05B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A05B51" w:rsidRDefault="0079438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B51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79438C" w:rsidRPr="00A05B51" w:rsidRDefault="0079438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0D26" w:rsidRDefault="00D22832" w:rsidP="008F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8F0D26" w:rsidRPr="008F0D26" w:rsidRDefault="008F0D26" w:rsidP="008F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8F0D2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8F0D26">
        <w:rPr>
          <w:rFonts w:ascii="Times New Roman" w:hAnsi="Times New Roman" w:cs="Times New Roman"/>
          <w:sz w:val="24"/>
          <w:szCs w:val="24"/>
        </w:rPr>
        <w:tab/>
        <w:t>поправка в име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8F0D26" w:rsidRPr="008F0D26" w:rsidRDefault="008F0D26" w:rsidP="008F0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26">
        <w:rPr>
          <w:rFonts w:ascii="Times New Roman" w:hAnsi="Times New Roman" w:cs="Times New Roman"/>
          <w:sz w:val="24"/>
          <w:szCs w:val="24"/>
        </w:rPr>
        <w:t>Във връзка с постъпило</w:t>
      </w:r>
      <w:r w:rsidR="00942250">
        <w:rPr>
          <w:rFonts w:ascii="Times New Roman" w:hAnsi="Times New Roman" w:cs="Times New Roman"/>
          <w:sz w:val="24"/>
          <w:szCs w:val="24"/>
        </w:rPr>
        <w:t xml:space="preserve"> Заявление.  вх. № 144/25</w:t>
      </w:r>
      <w:r w:rsidR="00DB7A07">
        <w:rPr>
          <w:rFonts w:ascii="Times New Roman" w:hAnsi="Times New Roman" w:cs="Times New Roman"/>
          <w:sz w:val="24"/>
          <w:szCs w:val="24"/>
        </w:rPr>
        <w:t>.10.2023г.</w:t>
      </w:r>
      <w:r w:rsidR="00DB7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A07">
        <w:rPr>
          <w:rFonts w:ascii="Times New Roman" w:hAnsi="Times New Roman" w:cs="Times New Roman"/>
          <w:sz w:val="24"/>
          <w:szCs w:val="24"/>
        </w:rPr>
        <w:t>от</w:t>
      </w:r>
      <w:r w:rsidRPr="008F0D26">
        <w:rPr>
          <w:rFonts w:ascii="Times New Roman" w:hAnsi="Times New Roman" w:cs="Times New Roman"/>
          <w:sz w:val="24"/>
          <w:szCs w:val="24"/>
        </w:rPr>
        <w:t xml:space="preserve"> Делчев  от Димитър </w:t>
      </w:r>
      <w:proofErr w:type="spellStart"/>
      <w:r w:rsidRPr="008F0D26">
        <w:rPr>
          <w:rFonts w:ascii="Times New Roman" w:hAnsi="Times New Roman" w:cs="Times New Roman"/>
          <w:sz w:val="24"/>
          <w:szCs w:val="24"/>
        </w:rPr>
        <w:t>Парасков</w:t>
      </w:r>
      <w:proofErr w:type="spellEnd"/>
      <w:r w:rsidRPr="008F0D26">
        <w:rPr>
          <w:rFonts w:ascii="Times New Roman" w:hAnsi="Times New Roman" w:cs="Times New Roman"/>
          <w:sz w:val="24"/>
          <w:szCs w:val="24"/>
        </w:rPr>
        <w:t>, упълномощен представител на ПП “Продължаваме Промяната – Демократична България“, с искане за допускане на промени в изписване на имената на членове на СИК, които са назначени с Решение на ОИК Гоце Делчев и във връзка с констатирани несъответствия в национална база данни „Население“, по приложен списък с допуснати грешки.</w:t>
      </w:r>
    </w:p>
    <w:p w:rsidR="008F0D26" w:rsidRPr="008F0D26" w:rsidRDefault="008F0D26" w:rsidP="008F0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26">
        <w:rPr>
          <w:rFonts w:ascii="Times New Roman" w:hAnsi="Times New Roman" w:cs="Times New Roman"/>
          <w:sz w:val="24"/>
          <w:szCs w:val="24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8F0D26" w:rsidRPr="008F0D26" w:rsidRDefault="008F0D26" w:rsidP="008F0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 120-МИ</w:t>
      </w:r>
      <w:r w:rsidRPr="008F0D26">
        <w:rPr>
          <w:rFonts w:ascii="Times New Roman" w:hAnsi="Times New Roman" w:cs="Times New Roman"/>
          <w:b/>
          <w:sz w:val="24"/>
          <w:szCs w:val="24"/>
        </w:rPr>
        <w:t>:</w:t>
      </w:r>
    </w:p>
    <w:p w:rsidR="008F0D26" w:rsidRPr="008F0D26" w:rsidRDefault="008F0D26" w:rsidP="008F0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26">
        <w:rPr>
          <w:rFonts w:ascii="Times New Roman" w:hAnsi="Times New Roman" w:cs="Times New Roman"/>
          <w:sz w:val="24"/>
          <w:szCs w:val="24"/>
        </w:rPr>
        <w:t> І. Допуска промяна в името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8F0D26" w:rsidRPr="008F0D26" w:rsidTr="00E67EEE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ВПИСАНО</w:t>
            </w:r>
            <w:r w:rsidRPr="008F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ДА СЕ ЧЕТЕ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8F0D26" w:rsidRPr="008F0D26" w:rsidTr="00E67EEE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1110001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ДАФИНКА ИВАНОВА КОВАЧЕ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ДАФИНА ИВАНОВА КОВАЧЕ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D26" w:rsidRPr="008F0D26" w:rsidTr="00E67EE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11100015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ЕМИЛИЯ ДИМИТРОВА КАФАЛО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ЕМИЛИЯ ДИМИТРОВА КЕФАЛО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D26" w:rsidRPr="008F0D26" w:rsidTr="00E67EE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11100018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ЦВЕТАНА ДИМИТРОВА БРОЖДАНО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ЦВЕТАНА ДИМИТРОВА БРОЖДЕНО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D26" w:rsidRPr="008F0D26" w:rsidTr="00E67EE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11100031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АНГЕЛИНА ИЛИЕВА САМАРДЖИЕ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АНГЕЛИНА ИЛИЕВА СЕМЕРДЖИЕ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D26" w:rsidRPr="008F0D26" w:rsidTr="00E67EE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11100039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ИЛИЯ ИВАНОВ ГАЛКОВ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ИЛИЯ ИВАНОВ ПАЛКОВ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D26" w:rsidRPr="008F0D26" w:rsidTr="00E67EE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1110004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МАГДАЛЕНА НИКОЛОВА КРЪСТЕ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МАГДАЛИНА НИКОЛОВА КРЪСТЕ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F0D26" w:rsidRPr="008F0D26" w:rsidRDefault="008F0D26" w:rsidP="008F0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F0D26" w:rsidRPr="008F0D26" w:rsidRDefault="008F0D26" w:rsidP="008F0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26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. </w:t>
      </w:r>
    </w:p>
    <w:p w:rsidR="008F0D26" w:rsidRPr="008F0D26" w:rsidRDefault="008F0D26" w:rsidP="008F0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26">
        <w:rPr>
          <w:rFonts w:ascii="Times New Roman" w:hAnsi="Times New Roman" w:cs="Times New Roman"/>
          <w:sz w:val="24"/>
          <w:szCs w:val="24"/>
        </w:rPr>
        <w:t> II. На назначените членове на СИК, да бъде издадено съответното удостоверение.</w:t>
      </w:r>
    </w:p>
    <w:p w:rsidR="00495D1D" w:rsidRDefault="00495D1D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7585" w:rsidRDefault="005043D1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C07585" w:rsidRPr="00C0758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</w:p>
    <w:p w:rsidR="00A05B51" w:rsidRDefault="00A05B51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A05B5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A05B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B51" w:rsidRPr="00A05B51" w:rsidRDefault="00A05B51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3D1" w:rsidRPr="00A05B51" w:rsidRDefault="00C07585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:</w:t>
      </w:r>
      <w:r w:rsidR="005043D1" w:rsidRPr="00A05B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043D1" w:rsidRPr="00A05B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043D1" w:rsidRPr="00A05B51" w:rsidRDefault="005043D1" w:rsidP="005043D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lastRenderedPageBreak/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5043D1" w:rsidRPr="00A05B51" w:rsidRDefault="005043D1" w:rsidP="001E5B6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B6E" w:rsidRDefault="005043D1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 от дневния ред: Вземане на решение:</w:t>
      </w:r>
    </w:p>
    <w:p w:rsidR="005D74E6" w:rsidRDefault="005D74E6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5D74E6" w:rsidRPr="005D74E6" w:rsidRDefault="005D74E6" w:rsidP="005D7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5D74E6" w:rsidRPr="005D74E6" w:rsidRDefault="005D74E6" w:rsidP="005D74E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остъпило писмо от  Общинска администрация -  Гоце Делчев с</w:t>
      </w:r>
      <w:r w:rsidRPr="005D74E6">
        <w:t xml:space="preserve"> </w:t>
      </w: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х. № 37-00-49-004/25.10.2023 г. (наш вх. № 143/25.10.2023г.) с подадено в </w:t>
      </w:r>
      <w:proofErr w:type="spellStart"/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Гоце Делчев  заявление и предложение от Димитър </w:t>
      </w:r>
      <w:proofErr w:type="spellStart"/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</w:t>
      </w:r>
      <w:proofErr w:type="spellStart"/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 Продължаваме Промяната – Демократична  България, за замяна на назначени членове на секционни избирателни комисии с Решение № 94-МИ от 28.09.2023 г. на ОИК Гоце Делчев.         </w:t>
      </w:r>
    </w:p>
    <w:p w:rsidR="005D74E6" w:rsidRPr="005D74E6" w:rsidRDefault="005D74E6" w:rsidP="005D74E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5D74E6" w:rsidRPr="005D74E6" w:rsidRDefault="005D74E6" w:rsidP="005D7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121 - МИ</w:t>
      </w: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5D74E6" w:rsidRPr="005D74E6" w:rsidRDefault="005D74E6" w:rsidP="005D74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І. Допуска замяна 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5D74E6" w:rsidRPr="005D74E6" w:rsidTr="00112D6E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5D74E6" w:rsidRPr="005D74E6" w:rsidTr="00112D6E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</w:rPr>
            </w:pPr>
            <w:r w:rsidRPr="005D74E6">
              <w:rPr>
                <w:rFonts w:ascii="Arial" w:hAnsi="Arial" w:cs="Arial"/>
              </w:rPr>
              <w:t xml:space="preserve">Николай Иванов Маринов </w:t>
            </w:r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</w:rPr>
            </w:pPr>
            <w:r w:rsidRPr="005D74E6">
              <w:rPr>
                <w:rFonts w:ascii="Arial" w:hAnsi="Arial" w:cs="Arial"/>
              </w:rPr>
              <w:t xml:space="preserve">Мария Кирилова Маринова </w:t>
            </w:r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5D74E6" w:rsidRPr="005D74E6" w:rsidTr="00112D6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  <w:color w:val="000000"/>
              </w:rPr>
            </w:pPr>
            <w:r w:rsidRPr="005D74E6">
              <w:rPr>
                <w:rFonts w:ascii="Arial" w:hAnsi="Arial" w:cs="Arial"/>
                <w:color w:val="000000"/>
              </w:rPr>
              <w:t xml:space="preserve">Мария </w:t>
            </w:r>
            <w:proofErr w:type="spellStart"/>
            <w:r w:rsidRPr="005D74E6">
              <w:rPr>
                <w:rFonts w:ascii="Arial" w:hAnsi="Arial" w:cs="Arial"/>
                <w:color w:val="000000"/>
              </w:rPr>
              <w:t>Запрева</w:t>
            </w:r>
            <w:proofErr w:type="spellEnd"/>
            <w:r w:rsidRPr="005D74E6">
              <w:rPr>
                <w:rFonts w:ascii="Arial" w:hAnsi="Arial" w:cs="Arial"/>
                <w:color w:val="000000"/>
              </w:rPr>
              <w:t xml:space="preserve"> Лефтерова</w:t>
            </w:r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  <w:color w:val="000000"/>
              </w:rPr>
            </w:pPr>
            <w:r w:rsidRPr="005D74E6">
              <w:rPr>
                <w:rFonts w:ascii="Arial" w:hAnsi="Arial" w:cs="Arial"/>
                <w:color w:val="000000"/>
              </w:rPr>
              <w:t xml:space="preserve">Ангел Георгиев </w:t>
            </w:r>
            <w:proofErr w:type="spellStart"/>
            <w:r w:rsidRPr="005D74E6">
              <w:rPr>
                <w:rFonts w:ascii="Arial" w:hAnsi="Arial" w:cs="Arial"/>
                <w:color w:val="000000"/>
              </w:rPr>
              <w:t>Моралиев</w:t>
            </w:r>
            <w:proofErr w:type="spellEnd"/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5D74E6" w:rsidRPr="005D74E6" w:rsidTr="00112D6E">
        <w:trPr>
          <w:trHeight w:val="924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000034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</w:rPr>
            </w:pPr>
            <w:r w:rsidRPr="005D74E6">
              <w:rPr>
                <w:rFonts w:ascii="Arial" w:hAnsi="Arial" w:cs="Arial"/>
              </w:rPr>
              <w:t>Мария Костадинова Вълкано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  <w:color w:val="000000"/>
              </w:rPr>
            </w:pPr>
            <w:r w:rsidRPr="005D74E6">
              <w:rPr>
                <w:rFonts w:ascii="Arial" w:hAnsi="Arial" w:cs="Arial"/>
                <w:color w:val="000000"/>
              </w:rPr>
              <w:t>Надя Йосифова Ивано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5D74E6" w:rsidRPr="005D74E6" w:rsidTr="00112D6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</w:rPr>
            </w:pPr>
            <w:r w:rsidRPr="005D74E6">
              <w:rPr>
                <w:rFonts w:ascii="Arial" w:hAnsi="Arial" w:cs="Arial"/>
              </w:rPr>
              <w:t xml:space="preserve">Иван Борисов </w:t>
            </w:r>
            <w:proofErr w:type="spellStart"/>
            <w:r w:rsidRPr="005D74E6">
              <w:rPr>
                <w:rFonts w:ascii="Arial" w:hAnsi="Arial" w:cs="Arial"/>
              </w:rPr>
              <w:t>Шиндов</w:t>
            </w:r>
            <w:proofErr w:type="spellEnd"/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  <w:color w:val="000000"/>
              </w:rPr>
            </w:pPr>
            <w:r w:rsidRPr="005D74E6">
              <w:rPr>
                <w:rFonts w:ascii="Arial" w:hAnsi="Arial" w:cs="Arial"/>
                <w:color w:val="000000"/>
              </w:rPr>
              <w:t xml:space="preserve">Мария </w:t>
            </w:r>
            <w:proofErr w:type="spellStart"/>
            <w:r w:rsidRPr="005D74E6">
              <w:rPr>
                <w:rFonts w:ascii="Arial" w:hAnsi="Arial" w:cs="Arial"/>
                <w:color w:val="000000"/>
              </w:rPr>
              <w:t>Запрева</w:t>
            </w:r>
            <w:proofErr w:type="spellEnd"/>
            <w:r w:rsidRPr="005D74E6">
              <w:rPr>
                <w:rFonts w:ascii="Arial" w:hAnsi="Arial" w:cs="Arial"/>
                <w:color w:val="000000"/>
              </w:rPr>
              <w:t xml:space="preserve"> Лефтерова</w:t>
            </w:r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5D74E6" w:rsidRPr="005D74E6" w:rsidTr="00112D6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  <w:color w:val="000000"/>
              </w:rPr>
            </w:pPr>
            <w:r w:rsidRPr="005D74E6">
              <w:rPr>
                <w:rFonts w:ascii="Arial" w:hAnsi="Arial" w:cs="Arial"/>
                <w:color w:val="000000"/>
              </w:rPr>
              <w:t xml:space="preserve">Елена Емилова </w:t>
            </w:r>
            <w:proofErr w:type="spellStart"/>
            <w:r w:rsidRPr="005D74E6">
              <w:rPr>
                <w:rFonts w:ascii="Arial" w:hAnsi="Arial" w:cs="Arial"/>
                <w:color w:val="000000"/>
              </w:rPr>
              <w:t>Търтова</w:t>
            </w:r>
            <w:proofErr w:type="spellEnd"/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  <w:color w:val="000000"/>
              </w:rPr>
            </w:pPr>
            <w:r w:rsidRPr="005D74E6">
              <w:rPr>
                <w:rFonts w:ascii="Arial" w:hAnsi="Arial" w:cs="Arial"/>
                <w:color w:val="000000"/>
              </w:rPr>
              <w:t xml:space="preserve">Величка Мавродиева </w:t>
            </w:r>
            <w:proofErr w:type="spellStart"/>
            <w:r w:rsidRPr="005D74E6">
              <w:rPr>
                <w:rFonts w:ascii="Arial" w:hAnsi="Arial" w:cs="Arial"/>
                <w:color w:val="000000"/>
              </w:rPr>
              <w:t>Мегданова</w:t>
            </w:r>
            <w:proofErr w:type="spellEnd"/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5D74E6" w:rsidRPr="005D74E6" w:rsidTr="00112D6E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4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  <w:color w:val="000000"/>
              </w:rPr>
            </w:pPr>
            <w:r w:rsidRPr="005D74E6">
              <w:rPr>
                <w:rFonts w:ascii="Arial" w:hAnsi="Arial" w:cs="Arial"/>
                <w:color w:val="000000"/>
              </w:rPr>
              <w:t>Надя Йосифова Иванова</w:t>
            </w:r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74E6" w:rsidRPr="005D74E6" w:rsidRDefault="005D74E6" w:rsidP="005D74E6">
            <w:pPr>
              <w:spacing w:after="0" w:line="259" w:lineRule="auto"/>
              <w:rPr>
                <w:rFonts w:ascii="Arial" w:hAnsi="Arial" w:cs="Arial"/>
              </w:rPr>
            </w:pPr>
            <w:r w:rsidRPr="005D74E6">
              <w:rPr>
                <w:rFonts w:ascii="Arial" w:hAnsi="Arial" w:cs="Arial"/>
              </w:rPr>
              <w:t>Мария Костадинова Вълканова</w:t>
            </w:r>
          </w:p>
          <w:p w:rsidR="005D74E6" w:rsidRPr="005D74E6" w:rsidRDefault="005D74E6" w:rsidP="005D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D74E6" w:rsidRPr="005D74E6" w:rsidRDefault="005D74E6" w:rsidP="005D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D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5D74E6" w:rsidRPr="005D74E6" w:rsidRDefault="005D74E6" w:rsidP="005D74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ите удостоверения на освободените членове. </w:t>
      </w:r>
    </w:p>
    <w:p w:rsidR="005D74E6" w:rsidRPr="005D74E6" w:rsidRDefault="005D74E6" w:rsidP="005D74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74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остоверение.</w:t>
      </w:r>
    </w:p>
    <w:p w:rsidR="004E457F" w:rsidRPr="00A05B51" w:rsidRDefault="004E457F" w:rsidP="004E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–</w:t>
      </w:r>
      <w:r w:rsidR="00C07585" w:rsidRPr="00C0758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C07585" w:rsidRPr="00C0758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C07585" w:rsidRPr="00C0758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</w:p>
    <w:p w:rsidR="004E457F" w:rsidRDefault="004E457F" w:rsidP="004E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A05B5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A05B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457F" w:rsidRPr="00A05B51" w:rsidRDefault="004E457F" w:rsidP="004E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457F" w:rsidRPr="00A05B51" w:rsidRDefault="004E457F" w:rsidP="004E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C07585">
        <w:rPr>
          <w:rFonts w:ascii="Times New Roman" w:hAnsi="Times New Roman" w:cs="Times New Roman"/>
          <w:sz w:val="24"/>
          <w:szCs w:val="24"/>
        </w:rPr>
        <w:t>беше взето в 17:08</w:t>
      </w:r>
      <w:r w:rsidRPr="00A05B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E457F" w:rsidRPr="00A05B51" w:rsidRDefault="004E457F" w:rsidP="004E457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5043D1" w:rsidRDefault="005043D1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7D41AA" w:rsidRPr="007D41AA" w:rsidRDefault="007D41AA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7D41A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3 от дневния ред: Вземане на решение:</w:t>
      </w:r>
    </w:p>
    <w:p w:rsidR="007D41AA" w:rsidRPr="007D41AA" w:rsidRDefault="007D41AA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>ОТНОСНО: Регистрация на застъпници на кандидатска листа за общински съветници, кмет на община и кметове на кметства на Инициативен Комитет за кмет на кметство с. Лъжница в община Гоце Делчев за участие в изборите за общински съветници и за кметове, насрочени за 29 октомври 2023 г.</w:t>
      </w: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Гоце Делчев е постъпило заявление от Инициативен Комитет за кмет на кметство с. Лъжница, подписано от </w:t>
      </w:r>
      <w:proofErr w:type="spellStart"/>
      <w:r w:rsidRPr="007D41AA">
        <w:rPr>
          <w:rFonts w:ascii="Times New Roman" w:hAnsi="Times New Roman" w:cs="Times New Roman"/>
          <w:sz w:val="24"/>
          <w:szCs w:val="24"/>
        </w:rPr>
        <w:t>Авди</w:t>
      </w:r>
      <w:proofErr w:type="spellEnd"/>
      <w:r w:rsidRPr="007D41AA">
        <w:rPr>
          <w:rFonts w:ascii="Times New Roman" w:hAnsi="Times New Roman" w:cs="Times New Roman"/>
          <w:sz w:val="24"/>
          <w:szCs w:val="24"/>
        </w:rPr>
        <w:t xml:space="preserve"> Хюсеин </w:t>
      </w:r>
      <w:proofErr w:type="spellStart"/>
      <w:r w:rsidRPr="007D41AA">
        <w:rPr>
          <w:rFonts w:ascii="Times New Roman" w:hAnsi="Times New Roman" w:cs="Times New Roman"/>
          <w:sz w:val="24"/>
          <w:szCs w:val="24"/>
        </w:rPr>
        <w:t>Меймиш</w:t>
      </w:r>
      <w:proofErr w:type="spellEnd"/>
      <w:r w:rsidRPr="007D41AA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 на Инициативен Комитет за кмет на кметство с. Лъжница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                                                                                            </w:t>
      </w: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>В заявлението се прави искане за регистрация на  2 (два) броя лица като застъпници на кандидатската листа за общински съветници, кмет на община и кметове на кметства регистрирана от Инициативен Комитет за кмет на кметство с. Лъжница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</w:t>
      </w: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 xml:space="preserve">Заявлението (Приложение № 72-МИ) е заведено с вх. № 141/ 25.10.2023 г. във входящия регистър на ОИК </w:t>
      </w:r>
      <w:r w:rsidR="00BA65CA">
        <w:rPr>
          <w:rFonts w:ascii="Times New Roman" w:hAnsi="Times New Roman" w:cs="Times New Roman"/>
          <w:sz w:val="24"/>
          <w:szCs w:val="24"/>
        </w:rPr>
        <w:t>Гоце Делчев, с приложени следни</w:t>
      </w:r>
      <w:r w:rsidRPr="007D41AA">
        <w:rPr>
          <w:rFonts w:ascii="Times New Roman" w:hAnsi="Times New Roman" w:cs="Times New Roman"/>
          <w:sz w:val="24"/>
          <w:szCs w:val="24"/>
        </w:rPr>
        <w:t>те документи:                                                          </w:t>
      </w:r>
    </w:p>
    <w:p w:rsidR="007D41AA" w:rsidRPr="007D41AA" w:rsidRDefault="007D41AA" w:rsidP="007D41AA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>Пълномощно на лицето, изрично упълномощено да представлява коалицията от партията пред ОИК;</w:t>
      </w:r>
    </w:p>
    <w:p w:rsidR="007D41AA" w:rsidRPr="007D41AA" w:rsidRDefault="007D41AA" w:rsidP="007D41AA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>Списък с имената и ЕГН на предложените застъпниците. Списъкът е представен на хартиен носител.</w:t>
      </w:r>
    </w:p>
    <w:p w:rsidR="007D41AA" w:rsidRPr="007D41AA" w:rsidRDefault="007D41AA" w:rsidP="007D41AA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>Декларации (Приложение № 74-МИ от изборните книжа) – 2 броя.</w:t>
      </w: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 xml:space="preserve">Списъкът със заявените за регистрация като застъпници е проверен от „Информационно обслужване" АД. От проверката се установи следното: от 2 (два) броя лица, заявени за регистрация като застъпници – за 2 (два) от тях не са установени несъответствия и отговарят на изискванията за регистрация. </w:t>
      </w: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 xml:space="preserve">С оглед на горното и след като констатира, че са налице са изискванията на Изборния кодекс за регистрация на 2 (два) броя от заявените за регистрация застъпници на кандидатска листа за общински съветници, кмет на община и кметове на кметства на Инициативен Комитет за кмет на кметство с. Лъжница, за участие в изборите за общински съветници и за кметове, насрочени за 29 октомври 2023 година, на основание чл. 87, ал. 1, т.18 от Изборния кодекс, чл. 118, ал.2, във </w:t>
      </w:r>
      <w:proofErr w:type="spellStart"/>
      <w:r w:rsidRPr="007D41A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7D41AA">
        <w:rPr>
          <w:rFonts w:ascii="Times New Roman" w:hAnsi="Times New Roman" w:cs="Times New Roman"/>
          <w:sz w:val="24"/>
          <w:szCs w:val="24"/>
        </w:rPr>
        <w:t>. с ал.1 от Изборния кодекс и Решение № 2594-МИ/04.10.2023 г. на ЦИК, при спазване на законоустановения кворум, Общинска избирателна комисия Гоце Делчев</w:t>
      </w:r>
    </w:p>
    <w:p w:rsidR="007D41AA" w:rsidRPr="007D41AA" w:rsidRDefault="007D41AA" w:rsidP="007D41A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1AA">
        <w:rPr>
          <w:rFonts w:ascii="Times New Roman" w:hAnsi="Times New Roman" w:cs="Times New Roman"/>
          <w:b/>
          <w:sz w:val="24"/>
          <w:szCs w:val="24"/>
        </w:rPr>
        <w:t>Р Е Ш Е Н И Е 122- МИ:</w:t>
      </w: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lastRenderedPageBreak/>
        <w:t>I.РЕГИСТРИРА  2  /два/ броя лица като застъпници на кандидатите от кандидатската листа за общински съветници, кмет на община и кметове на кметства на Инициативен Комитет за кмет на кметство с. Лъжница в изборите за общински съветници и за кметове на 29 октомври 202 3 г. и публикува в публичния регистър, както следва:</w:t>
      </w: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720"/>
        <w:gridCol w:w="2420"/>
      </w:tblGrid>
      <w:tr w:rsidR="007D41AA" w:rsidRPr="007D41AA" w:rsidTr="004C702D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1AA" w:rsidRPr="007D41AA" w:rsidRDefault="007D41AA" w:rsidP="007D41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1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1AA" w:rsidRPr="007D41AA" w:rsidRDefault="007D41AA" w:rsidP="007D41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1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 на застъпник (броят на застъпниците не може да надвишава броя на секциите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1AA" w:rsidRPr="007D41AA" w:rsidRDefault="007D41AA" w:rsidP="007D41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1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7D41AA" w:rsidRPr="007D41AA" w:rsidTr="004C70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1AA" w:rsidRPr="007D41AA" w:rsidRDefault="007D41AA" w:rsidP="007D41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1AA" w:rsidRPr="007D41AA" w:rsidRDefault="007D41AA" w:rsidP="007D41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</w:t>
            </w:r>
            <w:proofErr w:type="spellEnd"/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юсеин </w:t>
            </w:r>
            <w:proofErr w:type="spellStart"/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ми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1AA" w:rsidRPr="007D41AA" w:rsidRDefault="007D41AA" w:rsidP="007D41A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7D41AA" w:rsidRPr="007D41AA" w:rsidTr="004C70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1AA" w:rsidRPr="007D41AA" w:rsidRDefault="007D41AA" w:rsidP="007D41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1AA" w:rsidRPr="007D41AA" w:rsidRDefault="007D41AA" w:rsidP="007D41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хат</w:t>
            </w:r>
            <w:proofErr w:type="spellEnd"/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брахим Мол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1AA" w:rsidRPr="007D41AA" w:rsidRDefault="007D41AA" w:rsidP="007D41A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1AA" w:rsidRPr="007D41AA" w:rsidRDefault="007D41AA" w:rsidP="007D41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AA">
        <w:rPr>
          <w:rFonts w:ascii="Times New Roman" w:hAnsi="Times New Roman" w:cs="Times New Roman"/>
          <w:sz w:val="24"/>
          <w:szCs w:val="24"/>
        </w:rPr>
        <w:t>На регистрираните застъпници да бъдат издадени съответните удостоверения. </w:t>
      </w:r>
    </w:p>
    <w:p w:rsidR="007D41AA" w:rsidRPr="007D41AA" w:rsidRDefault="007D41AA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C07585" w:rsidRDefault="007D41AA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C07585" w:rsidRPr="00C07585">
        <w:rPr>
          <w:rFonts w:ascii="Times New Roman" w:hAnsi="Times New Roman" w:cs="Times New Roman"/>
          <w:sz w:val="24"/>
          <w:szCs w:val="24"/>
        </w:rPr>
        <w:t xml:space="preserve"> </w:t>
      </w:r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к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я Георгиева Воденичарова</w:t>
      </w:r>
    </w:p>
    <w:p w:rsidR="007D41AA" w:rsidRPr="007D41AA" w:rsidRDefault="007D41AA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7D41AA" w:rsidRPr="007D41AA" w:rsidRDefault="007D41AA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7D41AA" w:rsidRPr="007D41AA" w:rsidRDefault="007D41AA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в </w:t>
      </w:r>
      <w:r w:rsid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1</w:t>
      </w: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7D41AA" w:rsidRDefault="007D41AA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7274EF" w:rsidRPr="007D41AA" w:rsidRDefault="007274EF" w:rsidP="007D4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E5B6E" w:rsidRPr="007274EF" w:rsidRDefault="007274EF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4</w:t>
      </w:r>
      <w:r w:rsidRPr="007D41A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bg-BG"/>
        </w:rPr>
        <w:t>:</w:t>
      </w:r>
    </w:p>
    <w:p w:rsidR="007274EF" w:rsidRDefault="007274E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ъв публикуван на интернет страницата на списък с упълномощени представители на коалиция “БСП за БЪЛГАРИЯ“ в община Гоце Делчев за участие в изборите за общински съветници и за кметове, насрочени за 29 октомври 2023 г.</w:t>
      </w:r>
    </w:p>
    <w:p w:rsidR="00C07585" w:rsidRPr="00C07585" w:rsidRDefault="00C07585" w:rsidP="00C075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7585">
        <w:rPr>
          <w:rFonts w:ascii="Times New Roman" w:hAnsi="Times New Roman" w:cs="Times New Roman"/>
          <w:sz w:val="24"/>
          <w:szCs w:val="24"/>
          <w:lang w:eastAsia="bg-BG"/>
        </w:rPr>
        <w:t xml:space="preserve">В Общинска избирателна комисия Гоце Делчев са постъпили  2 бр. Заявления  с вх.№ 142/25.10.2023г. от Константин </w:t>
      </w:r>
      <w:proofErr w:type="spellStart"/>
      <w:r w:rsidRPr="00C07585">
        <w:rPr>
          <w:rFonts w:ascii="Times New Roman" w:hAnsi="Times New Roman" w:cs="Times New Roman"/>
          <w:sz w:val="24"/>
          <w:szCs w:val="24"/>
          <w:lang w:eastAsia="bg-BG"/>
        </w:rPr>
        <w:t>Смилев</w:t>
      </w:r>
      <w:proofErr w:type="spellEnd"/>
      <w:r w:rsidRPr="00C07585">
        <w:rPr>
          <w:rFonts w:ascii="Times New Roman" w:hAnsi="Times New Roman" w:cs="Times New Roman"/>
          <w:sz w:val="24"/>
          <w:szCs w:val="24"/>
          <w:lang w:eastAsia="bg-BG"/>
        </w:rPr>
        <w:t>, който прави искания за промяна във публикуван на интернет страницата списък с упълномощени представители на коалиция “БСП за БЪЛГАРИЯ“ в община Гоце Делчев за участие в изборите за общински съветници и за кметове, насрочени за 29 октомври 2023 г.</w:t>
      </w:r>
    </w:p>
    <w:p w:rsidR="00C07585" w:rsidRPr="00C07585" w:rsidRDefault="00C07585" w:rsidP="00C075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7585">
        <w:rPr>
          <w:rFonts w:ascii="Times New Roman" w:hAnsi="Times New Roman" w:cs="Times New Roman"/>
          <w:sz w:val="24"/>
          <w:szCs w:val="24"/>
          <w:lang w:eastAsia="bg-BG"/>
        </w:rPr>
        <w:t xml:space="preserve">Представя списък за отписване на вписаните представители – ЦВЕТАНКА МЕТОДИЕВА ЧИФЛИГАРОВА и СНЕЖАНА КОСТАДИНОВА БОЗОВА.  </w:t>
      </w:r>
    </w:p>
    <w:p w:rsidR="00C07585" w:rsidRPr="00C07585" w:rsidRDefault="00C07585" w:rsidP="00C075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7585">
        <w:rPr>
          <w:rFonts w:ascii="Times New Roman" w:hAnsi="Times New Roman" w:cs="Times New Roman"/>
          <w:sz w:val="24"/>
          <w:szCs w:val="24"/>
          <w:lang w:eastAsia="bg-BG"/>
        </w:rPr>
        <w:t>И вписване на МАРИЯ ЛЮБЕНОВА ДИМИТРОВА и НИКОЛАЙ КИРИЛОВ ШОПОВ.</w:t>
      </w:r>
    </w:p>
    <w:p w:rsidR="00C07585" w:rsidRPr="00C07585" w:rsidRDefault="00C07585" w:rsidP="00C075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7585">
        <w:rPr>
          <w:rFonts w:ascii="Times New Roman" w:hAnsi="Times New Roman" w:cs="Times New Roman"/>
          <w:sz w:val="24"/>
          <w:szCs w:val="24"/>
          <w:lang w:eastAsia="bg-BG"/>
        </w:rPr>
        <w:t>С оглед на горното и на основание чл. 87, ал. 1, т. 1 и чл. 124, ал. 4 от Изборния кодекс и Решение № 2664-МИ/13.10.2023 г. на ЦИК, при спазване на законоустановения кворум, Общинска избирателна комисия Гоце Делчев</w:t>
      </w:r>
    </w:p>
    <w:p w:rsidR="00C07585" w:rsidRPr="00C07585" w:rsidRDefault="00C07585" w:rsidP="00C07585">
      <w:pPr>
        <w:spacing w:after="160" w:line="259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 Е Ш Е Н И Е 123-МИ</w:t>
      </w:r>
      <w:r w:rsidRPr="00C0758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C07585" w:rsidRPr="00C07585" w:rsidRDefault="00C07585" w:rsidP="00C0758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7585">
        <w:rPr>
          <w:rFonts w:ascii="Times New Roman" w:hAnsi="Times New Roman" w:cs="Times New Roman"/>
          <w:sz w:val="24"/>
          <w:szCs w:val="24"/>
          <w:lang w:eastAsia="bg-BG"/>
        </w:rPr>
        <w:t xml:space="preserve">Допуска промяна във публикуван на интернет страницата на списък с упълномощени представители на коалиция “БСП за БЪЛГАРИЯ“ в община Гоце Делчев за участие в </w:t>
      </w:r>
      <w:r w:rsidRPr="00C0758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изборите за общински съветници и за кметове, насрочени за 29 октомври 2023 г., както следва:</w:t>
      </w:r>
    </w:p>
    <w:p w:rsidR="00C07585" w:rsidRPr="00C07585" w:rsidRDefault="00C07585" w:rsidP="00C0758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7585">
        <w:rPr>
          <w:rFonts w:ascii="Times New Roman" w:hAnsi="Times New Roman" w:cs="Times New Roman"/>
          <w:sz w:val="24"/>
          <w:szCs w:val="24"/>
          <w:lang w:eastAsia="bg-BG"/>
        </w:rPr>
        <w:t xml:space="preserve">Отписва вписаните представители – ЦВЕТАНКА МЕТОДИЕВА ЧИФЛИГАРОВА и СНЕЖАНА КОСТАДИНОВА БОЗОВА.  </w:t>
      </w:r>
    </w:p>
    <w:p w:rsidR="00C07585" w:rsidRPr="00C07585" w:rsidRDefault="00C07585" w:rsidP="00C0758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7585">
        <w:rPr>
          <w:rFonts w:ascii="Times New Roman" w:hAnsi="Times New Roman" w:cs="Times New Roman"/>
          <w:sz w:val="24"/>
          <w:szCs w:val="24"/>
          <w:lang w:eastAsia="bg-BG"/>
        </w:rPr>
        <w:t>Вписва упълномощени представители на коалиция “БСП за БЪЛГАРИЯ“ в община Гоце Делчев МАРИЯ ЛЮБЕНОВА ДИМИТРОВА и НИКОЛАЙ КИРИЛОВ ШОПОВ.</w:t>
      </w:r>
    </w:p>
    <w:p w:rsidR="007274EF" w:rsidRDefault="007274E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274EF" w:rsidRPr="007D41AA" w:rsidRDefault="007274EF" w:rsidP="00727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C07585" w:rsidRPr="00C07585">
        <w:rPr>
          <w:rFonts w:ascii="Times New Roman" w:hAnsi="Times New Roman" w:cs="Times New Roman"/>
          <w:sz w:val="24"/>
          <w:szCs w:val="24"/>
        </w:rPr>
        <w:t xml:space="preserve"> </w:t>
      </w:r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к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я Георгиева Воденичарова</w:t>
      </w:r>
    </w:p>
    <w:p w:rsidR="007274EF" w:rsidRPr="007D41AA" w:rsidRDefault="007274EF" w:rsidP="00727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7274EF" w:rsidRPr="007D41AA" w:rsidRDefault="007274EF" w:rsidP="00727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7274EF" w:rsidRPr="007D41AA" w:rsidRDefault="007274EF" w:rsidP="00727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в </w:t>
      </w:r>
      <w:r w:rsid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12</w:t>
      </w: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7274EF" w:rsidRDefault="007274EF" w:rsidP="00727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925780" w:rsidRDefault="00925780" w:rsidP="00727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25780" w:rsidRDefault="00925780" w:rsidP="0092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5</w:t>
      </w:r>
      <w:r w:rsidRPr="0092578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925780" w:rsidRPr="00925780" w:rsidRDefault="00925780" w:rsidP="00C0758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80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92578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омяна в Решение № 65-МИ/</w:t>
      </w:r>
      <w:r w:rsidRPr="00925780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25</w:t>
      </w:r>
      <w:r w:rsidRPr="0092578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09.2023 г. на ОИК Гоце Делчев за регистрация на кандидатска листа за общински съветници в община Гоце Делчев, предложена от Коалиция ЛЕВИЦАТА! за участие в изборите за общински съветници и за кметове, насрочени за 29.10.2023 г.</w:t>
      </w:r>
      <w:r w:rsidRPr="009257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5780" w:rsidRPr="00925780" w:rsidRDefault="00925780" w:rsidP="00925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925780" w:rsidRPr="00925780" w:rsidRDefault="00925780" w:rsidP="00925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124-МИ</w:t>
      </w:r>
      <w:r w:rsidRPr="0092578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:</w:t>
      </w:r>
    </w:p>
    <w:p w:rsidR="00925780" w:rsidRPr="00925780" w:rsidRDefault="00925780" w:rsidP="00925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ромяна в Решение</w:t>
      </w:r>
      <w:r w:rsidRPr="0092578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№ 65-МИ/25.09.2023 г. </w:t>
      </w: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ИК Гоце Делчев, във връзка със заявление вх. № 145/25.10.2023г. и с оглед направеното искане за промяна на фамилното име на кандидата за общински съветник Мария Димитрова </w:t>
      </w:r>
      <w:proofErr w:type="spellStart"/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кърдъкова</w:t>
      </w:r>
      <w:proofErr w:type="spellEnd"/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Бакалова, а именно:</w:t>
      </w:r>
    </w:p>
    <w:p w:rsidR="00925780" w:rsidRPr="00C07585" w:rsidRDefault="00925780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еня фамилното име на </w:t>
      </w:r>
      <w:r w:rsidRPr="00925780">
        <w:rPr>
          <w:rFonts w:ascii="Times New Roman" w:eastAsia="Calibri" w:hAnsi="Times New Roman" w:cs="Times New Roman"/>
          <w:sz w:val="24"/>
          <w:szCs w:val="24"/>
        </w:rPr>
        <w:t>кандидата в листата на общинските съветници на Коалиция ЛЕВИЦАТА! като вместо</w:t>
      </w: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25780">
        <w:rPr>
          <w:rFonts w:ascii="Times New Roman" w:eastAsia="Calibri" w:hAnsi="Times New Roman" w:cs="Times New Roman"/>
          <w:sz w:val="24"/>
          <w:szCs w:val="24"/>
        </w:rPr>
        <w:t xml:space="preserve">Мария Димитрова </w:t>
      </w:r>
      <w:proofErr w:type="spellStart"/>
      <w:r w:rsidRPr="00925780">
        <w:rPr>
          <w:rFonts w:ascii="Times New Roman" w:eastAsia="Calibri" w:hAnsi="Times New Roman" w:cs="Times New Roman"/>
          <w:sz w:val="24"/>
          <w:szCs w:val="24"/>
        </w:rPr>
        <w:t>Чакърдъкова</w:t>
      </w:r>
      <w:proofErr w:type="spellEnd"/>
      <w:r w:rsidRPr="00925780">
        <w:rPr>
          <w:rFonts w:ascii="Times New Roman" w:eastAsia="Calibri" w:hAnsi="Times New Roman" w:cs="Times New Roman"/>
          <w:sz w:val="24"/>
          <w:szCs w:val="24"/>
        </w:rPr>
        <w:t xml:space="preserve">-Бакалова , да бъде Мария Димитрова </w:t>
      </w:r>
      <w:proofErr w:type="spellStart"/>
      <w:r w:rsidRPr="00925780">
        <w:rPr>
          <w:rFonts w:ascii="Times New Roman" w:eastAsia="Calibri" w:hAnsi="Times New Roman" w:cs="Times New Roman"/>
          <w:sz w:val="24"/>
          <w:szCs w:val="24"/>
        </w:rPr>
        <w:t>Чакърдъкова</w:t>
      </w:r>
      <w:proofErr w:type="spellEnd"/>
      <w:r w:rsidRPr="009257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5780" w:rsidRPr="007D41AA" w:rsidRDefault="00925780" w:rsidP="0092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C07585" w:rsidRPr="00C07585">
        <w:rPr>
          <w:rFonts w:ascii="Times New Roman" w:hAnsi="Times New Roman" w:cs="Times New Roman"/>
          <w:sz w:val="24"/>
          <w:szCs w:val="24"/>
        </w:rPr>
        <w:t xml:space="preserve"> </w:t>
      </w:r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ка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="00C07585" w:rsidRP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я Георгиева Воденичарова</w:t>
      </w:r>
    </w:p>
    <w:p w:rsidR="00925780" w:rsidRPr="007D41AA" w:rsidRDefault="00925780" w:rsidP="0092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925780" w:rsidRPr="007D41AA" w:rsidRDefault="00925780" w:rsidP="0092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925780" w:rsidRPr="007D41AA" w:rsidRDefault="00925780" w:rsidP="0092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в </w:t>
      </w: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</w:t>
      </w:r>
      <w:r w:rsid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92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925780" w:rsidRDefault="00925780" w:rsidP="00925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7274EF" w:rsidRDefault="007274E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C3620" w:rsidRPr="007D41AA" w:rsidRDefault="001C4215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1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7D41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122A2A" w:rsidRPr="007D41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122A2A"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 w:rsidR="00874601"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="00EA3821"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</w:t>
      </w:r>
      <w:r w:rsid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г. в 17:0</w:t>
      </w:r>
      <w:r w:rsidR="00122A2A"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часа. </w:t>
      </w:r>
    </w:p>
    <w:p w:rsidR="00FE3D4F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C07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15</w:t>
      </w:r>
      <w:r w:rsidR="00F56550"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41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C07585" w:rsidRPr="007D41AA" w:rsidRDefault="00C07585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FE3D4F" w:rsidRPr="00A05B51" w:rsidRDefault="00FE3D4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</w:t>
      </w:r>
      <w:proofErr w:type="spellStart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34455C" w:rsidRPr="0034455C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BF" w:rsidRDefault="00254ABF" w:rsidP="00D96C61">
      <w:pPr>
        <w:spacing w:after="0" w:line="240" w:lineRule="auto"/>
      </w:pPr>
      <w:r>
        <w:separator/>
      </w:r>
    </w:p>
  </w:endnote>
  <w:endnote w:type="continuationSeparator" w:id="0">
    <w:p w:rsidR="00254ABF" w:rsidRDefault="00254ABF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34">
          <w:rPr>
            <w:noProof/>
          </w:rPr>
          <w:t>6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BF" w:rsidRDefault="00254ABF" w:rsidP="00D96C61">
      <w:pPr>
        <w:spacing w:after="0" w:line="240" w:lineRule="auto"/>
      </w:pPr>
      <w:r>
        <w:separator/>
      </w:r>
    </w:p>
  </w:footnote>
  <w:footnote w:type="continuationSeparator" w:id="0">
    <w:p w:rsidR="00254ABF" w:rsidRDefault="00254ABF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1527"/>
    <w:rsid w:val="000045E1"/>
    <w:rsid w:val="000069A5"/>
    <w:rsid w:val="00016F41"/>
    <w:rsid w:val="00027032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B6CA1"/>
    <w:rsid w:val="000D6405"/>
    <w:rsid w:val="00107C25"/>
    <w:rsid w:val="00113B17"/>
    <w:rsid w:val="0012212A"/>
    <w:rsid w:val="00122A2A"/>
    <w:rsid w:val="00124DBC"/>
    <w:rsid w:val="00125618"/>
    <w:rsid w:val="001652B2"/>
    <w:rsid w:val="00166327"/>
    <w:rsid w:val="00186D0C"/>
    <w:rsid w:val="001B039C"/>
    <w:rsid w:val="001B7850"/>
    <w:rsid w:val="001C1C9C"/>
    <w:rsid w:val="001C4215"/>
    <w:rsid w:val="001D1518"/>
    <w:rsid w:val="001E5B6E"/>
    <w:rsid w:val="001F0B9E"/>
    <w:rsid w:val="00201316"/>
    <w:rsid w:val="002051B0"/>
    <w:rsid w:val="00205FFF"/>
    <w:rsid w:val="002062E0"/>
    <w:rsid w:val="0020726B"/>
    <w:rsid w:val="00214054"/>
    <w:rsid w:val="00217034"/>
    <w:rsid w:val="0025124B"/>
    <w:rsid w:val="00254ABF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2FF7"/>
    <w:rsid w:val="003F68BD"/>
    <w:rsid w:val="00405F41"/>
    <w:rsid w:val="00431AC9"/>
    <w:rsid w:val="004505BE"/>
    <w:rsid w:val="0049264F"/>
    <w:rsid w:val="00492BD6"/>
    <w:rsid w:val="004943F1"/>
    <w:rsid w:val="00495D1D"/>
    <w:rsid w:val="004A38BF"/>
    <w:rsid w:val="004A566B"/>
    <w:rsid w:val="004B6FF1"/>
    <w:rsid w:val="004C2688"/>
    <w:rsid w:val="004D2D26"/>
    <w:rsid w:val="004D5E21"/>
    <w:rsid w:val="004E457F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C2B63"/>
    <w:rsid w:val="005C3620"/>
    <w:rsid w:val="005D43A2"/>
    <w:rsid w:val="005D74E6"/>
    <w:rsid w:val="005E0E56"/>
    <w:rsid w:val="00607C3B"/>
    <w:rsid w:val="00613534"/>
    <w:rsid w:val="00615E8B"/>
    <w:rsid w:val="0064192C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F77"/>
    <w:rsid w:val="00833F1B"/>
    <w:rsid w:val="00836842"/>
    <w:rsid w:val="008524C2"/>
    <w:rsid w:val="008553A7"/>
    <w:rsid w:val="00874601"/>
    <w:rsid w:val="00891C36"/>
    <w:rsid w:val="0089731D"/>
    <w:rsid w:val="008B3F22"/>
    <w:rsid w:val="008B408B"/>
    <w:rsid w:val="008B7F33"/>
    <w:rsid w:val="008D3210"/>
    <w:rsid w:val="008E5BB3"/>
    <w:rsid w:val="008F0D26"/>
    <w:rsid w:val="008F773C"/>
    <w:rsid w:val="0090626E"/>
    <w:rsid w:val="0091210D"/>
    <w:rsid w:val="00925780"/>
    <w:rsid w:val="00930CBF"/>
    <w:rsid w:val="0093794A"/>
    <w:rsid w:val="00942250"/>
    <w:rsid w:val="0095190F"/>
    <w:rsid w:val="009679A5"/>
    <w:rsid w:val="00970961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907D3"/>
    <w:rsid w:val="00A9484C"/>
    <w:rsid w:val="00AA0F66"/>
    <w:rsid w:val="00AD2776"/>
    <w:rsid w:val="00AE112D"/>
    <w:rsid w:val="00AF5BBA"/>
    <w:rsid w:val="00B123DC"/>
    <w:rsid w:val="00B13799"/>
    <w:rsid w:val="00B30D7B"/>
    <w:rsid w:val="00B31501"/>
    <w:rsid w:val="00B33AF9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A65CA"/>
    <w:rsid w:val="00BB3443"/>
    <w:rsid w:val="00BB3762"/>
    <w:rsid w:val="00BC074A"/>
    <w:rsid w:val="00BC6066"/>
    <w:rsid w:val="00BE2A9A"/>
    <w:rsid w:val="00BE51B3"/>
    <w:rsid w:val="00C01B7D"/>
    <w:rsid w:val="00C07585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6475"/>
    <w:rsid w:val="00CE1571"/>
    <w:rsid w:val="00CE1815"/>
    <w:rsid w:val="00CE619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438F"/>
    <w:rsid w:val="00DB7A07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46A1E"/>
    <w:rsid w:val="00E643CA"/>
    <w:rsid w:val="00E66CCA"/>
    <w:rsid w:val="00E71150"/>
    <w:rsid w:val="00E83C53"/>
    <w:rsid w:val="00E97FD8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70E02"/>
    <w:rsid w:val="00F8463E"/>
    <w:rsid w:val="00F86D2E"/>
    <w:rsid w:val="00F87153"/>
    <w:rsid w:val="00F936DB"/>
    <w:rsid w:val="00FB0209"/>
    <w:rsid w:val="00FB1D74"/>
    <w:rsid w:val="00FC0557"/>
    <w:rsid w:val="00FD6276"/>
    <w:rsid w:val="00FE192A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D3A0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0E3388"/>
    <w:rsid w:val="00135380"/>
    <w:rsid w:val="001E4DCD"/>
    <w:rsid w:val="00207678"/>
    <w:rsid w:val="00213F7E"/>
    <w:rsid w:val="002475BF"/>
    <w:rsid w:val="00271108"/>
    <w:rsid w:val="00292331"/>
    <w:rsid w:val="0034420A"/>
    <w:rsid w:val="00366016"/>
    <w:rsid w:val="003744B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8277D5"/>
    <w:rsid w:val="008E18A6"/>
    <w:rsid w:val="009279CD"/>
    <w:rsid w:val="009A1F06"/>
    <w:rsid w:val="009F0D2A"/>
    <w:rsid w:val="00A533D7"/>
    <w:rsid w:val="00AA032E"/>
    <w:rsid w:val="00AA7F46"/>
    <w:rsid w:val="00AE6EBA"/>
    <w:rsid w:val="00B93BBC"/>
    <w:rsid w:val="00BB22F8"/>
    <w:rsid w:val="00CA265E"/>
    <w:rsid w:val="00CB4463"/>
    <w:rsid w:val="00DC2F5B"/>
    <w:rsid w:val="00DF5DE0"/>
    <w:rsid w:val="00E65447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1711-34BD-4041-A676-7596D7D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2</cp:revision>
  <cp:lastPrinted>2023-10-25T14:16:00Z</cp:lastPrinted>
  <dcterms:created xsi:type="dcterms:W3CDTF">2023-10-25T14:16:00Z</dcterms:created>
  <dcterms:modified xsi:type="dcterms:W3CDTF">2023-10-25T14:16:00Z</dcterms:modified>
</cp:coreProperties>
</file>